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016F4" w14:textId="77777777" w:rsidR="00313E8E" w:rsidRPr="00CC1357" w:rsidRDefault="00313E8E" w:rsidP="00313E8E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Gdańsk, dnia ……………………</w:t>
      </w:r>
      <w:bookmarkStart w:id="0" w:name="_GoBack"/>
      <w:bookmarkEnd w:id="0"/>
      <w:r w:rsidRPr="00CC1357">
        <w:rPr>
          <w:rFonts w:ascii="Times New Roman" w:hAnsi="Times New Roman" w:cs="Times New Roman"/>
        </w:rPr>
        <w:t>… r.</w:t>
      </w:r>
    </w:p>
    <w:p w14:paraId="67F36C06" w14:textId="4360E8C2" w:rsidR="00313E8E" w:rsidRPr="00CC1357" w:rsidRDefault="00313E8E" w:rsidP="00CC135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 xml:space="preserve">Wydział </w:t>
      </w:r>
      <w:r w:rsidR="007B5077">
        <w:rPr>
          <w:rFonts w:ascii="Times New Roman" w:hAnsi="Times New Roman" w:cs="Times New Roman"/>
        </w:rPr>
        <w:t>………….</w:t>
      </w:r>
      <w:r w:rsidRPr="00CC1357">
        <w:rPr>
          <w:rFonts w:ascii="Times New Roman" w:hAnsi="Times New Roman" w:cs="Times New Roman"/>
        </w:rPr>
        <w:t>…………</w:t>
      </w:r>
      <w:r w:rsidR="007B5077">
        <w:rPr>
          <w:rFonts w:ascii="Times New Roman" w:hAnsi="Times New Roman" w:cs="Times New Roman"/>
        </w:rPr>
        <w:t>……..</w:t>
      </w:r>
      <w:r w:rsidRPr="00CC1357">
        <w:rPr>
          <w:rFonts w:ascii="Times New Roman" w:hAnsi="Times New Roman" w:cs="Times New Roman"/>
        </w:rPr>
        <w:t xml:space="preserve">…………………  </w:t>
      </w:r>
      <w:r w:rsidRPr="00CC1357">
        <w:rPr>
          <w:rFonts w:ascii="Times New Roman" w:hAnsi="Times New Roman" w:cs="Times New Roman"/>
        </w:rPr>
        <w:tab/>
      </w:r>
      <w:r w:rsidRPr="00CC1357">
        <w:rPr>
          <w:rFonts w:ascii="Times New Roman" w:hAnsi="Times New Roman" w:cs="Times New Roman"/>
        </w:rPr>
        <w:tab/>
      </w:r>
    </w:p>
    <w:p w14:paraId="6F361481" w14:textId="550F3494" w:rsidR="00313E8E" w:rsidRPr="00CC1357" w:rsidRDefault="00313E8E" w:rsidP="00CC135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 xml:space="preserve">Kierunek studiów: </w:t>
      </w:r>
      <w:r w:rsidR="007B5077">
        <w:rPr>
          <w:rFonts w:ascii="Times New Roman" w:hAnsi="Times New Roman" w:cs="Times New Roman"/>
        </w:rPr>
        <w:t>………….</w:t>
      </w:r>
      <w:r w:rsidRPr="00CC1357">
        <w:rPr>
          <w:rFonts w:ascii="Times New Roman" w:hAnsi="Times New Roman" w:cs="Times New Roman"/>
        </w:rPr>
        <w:t>………………………..</w:t>
      </w:r>
    </w:p>
    <w:p w14:paraId="08BD909A" w14:textId="78CAF415" w:rsidR="00313E8E" w:rsidRPr="00CC1357" w:rsidRDefault="00313E8E" w:rsidP="00CC135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Poziom studiów: ……………………………</w:t>
      </w:r>
      <w:r w:rsidR="007B5077">
        <w:rPr>
          <w:rFonts w:ascii="Times New Roman" w:hAnsi="Times New Roman" w:cs="Times New Roman"/>
        </w:rPr>
        <w:t>.</w:t>
      </w:r>
      <w:r w:rsidRPr="00CC1357">
        <w:rPr>
          <w:rFonts w:ascii="Times New Roman" w:hAnsi="Times New Roman" w:cs="Times New Roman"/>
        </w:rPr>
        <w:t>……….</w:t>
      </w:r>
    </w:p>
    <w:p w14:paraId="6B61219C" w14:textId="5454D228" w:rsidR="00313E8E" w:rsidRPr="00CC1357" w:rsidRDefault="00313E8E" w:rsidP="00CC135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Przedmiot: ……………………………………</w:t>
      </w:r>
      <w:r w:rsidR="007B5077">
        <w:rPr>
          <w:rFonts w:ascii="Times New Roman" w:hAnsi="Times New Roman" w:cs="Times New Roman"/>
        </w:rPr>
        <w:t>……</w:t>
      </w:r>
      <w:r w:rsidRPr="00CC1357">
        <w:rPr>
          <w:rFonts w:ascii="Times New Roman" w:hAnsi="Times New Roman" w:cs="Times New Roman"/>
        </w:rPr>
        <w:t>..</w:t>
      </w:r>
      <w:r w:rsidR="00CC1357">
        <w:rPr>
          <w:rFonts w:ascii="Times New Roman" w:hAnsi="Times New Roman" w:cs="Times New Roman"/>
        </w:rPr>
        <w:t>.</w:t>
      </w:r>
    </w:p>
    <w:p w14:paraId="4FFF3D60" w14:textId="17353ED5" w:rsidR="00CC1357" w:rsidRDefault="00CC1357" w:rsidP="00CC135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Prowadzący</w:t>
      </w:r>
      <w:r w:rsidR="00A7342F">
        <w:rPr>
          <w:rFonts w:ascii="Times New Roman" w:hAnsi="Times New Roman" w:cs="Times New Roman"/>
        </w:rPr>
        <w:t xml:space="preserve"> zajęcia</w:t>
      </w:r>
      <w:r w:rsidRPr="00CC135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…………………………</w:t>
      </w:r>
    </w:p>
    <w:p w14:paraId="24218DD8" w14:textId="3AED856B" w:rsidR="00B5246D" w:rsidRPr="00CC1357" w:rsidRDefault="00B5246D" w:rsidP="00CC1357">
      <w:pPr>
        <w:spacing w:after="0" w:line="276" w:lineRule="auto"/>
        <w:rPr>
          <w:rFonts w:ascii="Times New Roman" w:hAnsi="Times New Roman" w:cs="Times New Roman"/>
        </w:rPr>
      </w:pPr>
      <w:r w:rsidRPr="008347C7">
        <w:rPr>
          <w:rFonts w:ascii="Times New Roman" w:hAnsi="Times New Roman" w:cs="Times New Roman"/>
        </w:rPr>
        <w:t xml:space="preserve">Data przeprowadzenia </w:t>
      </w:r>
      <w:r w:rsidR="008347C7">
        <w:rPr>
          <w:rFonts w:ascii="Times New Roman" w:hAnsi="Times New Roman" w:cs="Times New Roman"/>
        </w:rPr>
        <w:t>instruktażu</w:t>
      </w:r>
      <w:r w:rsidR="007642AA">
        <w:rPr>
          <w:rFonts w:ascii="Times New Roman" w:hAnsi="Times New Roman" w:cs="Times New Roman"/>
        </w:rPr>
        <w:t xml:space="preserve"> stanowiskowego: </w:t>
      </w:r>
      <w:r w:rsidRPr="008347C7">
        <w:rPr>
          <w:rFonts w:ascii="Times New Roman" w:hAnsi="Times New Roman" w:cs="Times New Roman"/>
        </w:rPr>
        <w:t>…………………….</w:t>
      </w:r>
    </w:p>
    <w:p w14:paraId="746626BB" w14:textId="316B3A81" w:rsidR="00313E8E" w:rsidRDefault="00313E8E" w:rsidP="00B131A1">
      <w:pPr>
        <w:tabs>
          <w:tab w:val="left" w:pos="5731"/>
          <w:tab w:val="left" w:leader="dot" w:pos="6662"/>
          <w:tab w:val="left" w:leader="dot" w:pos="8573"/>
        </w:tabs>
        <w:autoSpaceDE w:val="0"/>
        <w:autoSpaceDN w:val="0"/>
        <w:adjustRightInd w:val="0"/>
        <w:spacing w:after="0" w:line="276" w:lineRule="auto"/>
        <w:ind w:left="4248"/>
        <w:rPr>
          <w:rFonts w:ascii="Times New Roman" w:eastAsiaTheme="minorEastAsia" w:hAnsi="Times New Roman" w:cs="Times New Roman"/>
        </w:rPr>
      </w:pPr>
    </w:p>
    <w:p w14:paraId="79B0304A" w14:textId="77777777" w:rsidR="00A60E0B" w:rsidRPr="00CC1357" w:rsidRDefault="00A60E0B" w:rsidP="00B131A1">
      <w:pPr>
        <w:tabs>
          <w:tab w:val="left" w:pos="5731"/>
          <w:tab w:val="left" w:leader="dot" w:pos="6662"/>
          <w:tab w:val="left" w:leader="dot" w:pos="8573"/>
        </w:tabs>
        <w:autoSpaceDE w:val="0"/>
        <w:autoSpaceDN w:val="0"/>
        <w:adjustRightInd w:val="0"/>
        <w:spacing w:after="0" w:line="276" w:lineRule="auto"/>
        <w:ind w:left="4248"/>
        <w:rPr>
          <w:rFonts w:ascii="Times New Roman" w:eastAsiaTheme="minorEastAsia" w:hAnsi="Times New Roman" w:cs="Times New Roman"/>
        </w:rPr>
      </w:pPr>
    </w:p>
    <w:p w14:paraId="37C78A93" w14:textId="309AE87D" w:rsidR="00B131A1" w:rsidRPr="00CC1357" w:rsidRDefault="008347C7" w:rsidP="00B131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TOKÓŁ</w:t>
      </w:r>
    </w:p>
    <w:p w14:paraId="77F237AD" w14:textId="6BB271E0" w:rsidR="00B61B9A" w:rsidRPr="00CC1357" w:rsidRDefault="00B61B9A" w:rsidP="00B131A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C1357">
        <w:rPr>
          <w:rFonts w:ascii="Times New Roman" w:hAnsi="Times New Roman" w:cs="Times New Roman"/>
          <w:b/>
          <w:sz w:val="24"/>
        </w:rPr>
        <w:t>PRZEPROWADZENIA INSTRUKTAŻU STANOWISKOWEGO</w:t>
      </w:r>
    </w:p>
    <w:p w14:paraId="329EE245" w14:textId="77777777" w:rsidR="00B131A1" w:rsidRPr="00CC1357" w:rsidRDefault="00B131A1" w:rsidP="00B131A1">
      <w:pPr>
        <w:spacing w:after="0" w:line="276" w:lineRule="auto"/>
        <w:rPr>
          <w:rFonts w:ascii="Times New Roman" w:hAnsi="Times New Roman" w:cs="Times New Roman"/>
        </w:rPr>
      </w:pPr>
    </w:p>
    <w:p w14:paraId="73964CD9" w14:textId="3A06AFFC" w:rsidR="006772F6" w:rsidRPr="00CC1357" w:rsidRDefault="006772F6" w:rsidP="00B131A1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Zakres tematyczny instruktażu</w:t>
      </w:r>
      <w:r w:rsidR="007642AA">
        <w:rPr>
          <w:rFonts w:ascii="Times New Roman" w:hAnsi="Times New Roman" w:cs="Times New Roman"/>
        </w:rPr>
        <w:t xml:space="preserve"> stanowiskowego</w:t>
      </w:r>
      <w:r w:rsidRPr="00CC1357">
        <w:rPr>
          <w:rFonts w:ascii="Times New Roman" w:hAnsi="Times New Roman" w:cs="Times New Roman"/>
        </w:rPr>
        <w:t>:</w:t>
      </w:r>
    </w:p>
    <w:p w14:paraId="1276A37C" w14:textId="77777777" w:rsidR="00B131A1" w:rsidRPr="00CC1357" w:rsidRDefault="00B131A1" w:rsidP="00B131A1">
      <w:pPr>
        <w:spacing w:after="0" w:line="276" w:lineRule="auto"/>
        <w:rPr>
          <w:rFonts w:ascii="Times New Roman" w:hAnsi="Times New Roman" w:cs="Times New Roman"/>
        </w:rPr>
      </w:pPr>
    </w:p>
    <w:p w14:paraId="08420262" w14:textId="568D59AD" w:rsidR="006772F6" w:rsidRPr="00CC1357" w:rsidRDefault="006772F6" w:rsidP="00B131A1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1.</w:t>
      </w:r>
      <w:r w:rsidR="00177F09" w:rsidRPr="00CC1357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</w:p>
    <w:p w14:paraId="07B62BE0" w14:textId="77777777" w:rsidR="00B131A1" w:rsidRPr="00CC1357" w:rsidRDefault="00B131A1" w:rsidP="00B131A1">
      <w:pPr>
        <w:spacing w:after="0" w:line="276" w:lineRule="auto"/>
        <w:rPr>
          <w:rFonts w:ascii="Times New Roman" w:hAnsi="Times New Roman" w:cs="Times New Roman"/>
        </w:rPr>
      </w:pPr>
    </w:p>
    <w:p w14:paraId="1C048FDA" w14:textId="74B8E021" w:rsidR="006772F6" w:rsidRPr="00CC1357" w:rsidRDefault="006772F6" w:rsidP="00B131A1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2.</w:t>
      </w:r>
      <w:r w:rsidR="00177F09" w:rsidRPr="00CC1357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</w:p>
    <w:p w14:paraId="737B4E5E" w14:textId="77777777" w:rsidR="00B131A1" w:rsidRPr="00CC1357" w:rsidRDefault="00B131A1" w:rsidP="00B131A1">
      <w:pPr>
        <w:spacing w:after="0" w:line="276" w:lineRule="auto"/>
        <w:rPr>
          <w:rFonts w:ascii="Times New Roman" w:hAnsi="Times New Roman" w:cs="Times New Roman"/>
        </w:rPr>
      </w:pPr>
    </w:p>
    <w:p w14:paraId="1EAA6DC5" w14:textId="5C7A5A11" w:rsidR="006772F6" w:rsidRPr="00CC1357" w:rsidRDefault="006772F6" w:rsidP="00B131A1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3.</w:t>
      </w:r>
      <w:r w:rsidR="00177F09" w:rsidRPr="00CC1357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</w:p>
    <w:p w14:paraId="5CDE29FF" w14:textId="77777777" w:rsidR="00B131A1" w:rsidRPr="00CC1357" w:rsidRDefault="00B131A1" w:rsidP="00B131A1">
      <w:pPr>
        <w:spacing w:after="0" w:line="276" w:lineRule="auto"/>
        <w:rPr>
          <w:rFonts w:ascii="Times New Roman" w:hAnsi="Times New Roman" w:cs="Times New Roman"/>
        </w:rPr>
      </w:pPr>
    </w:p>
    <w:p w14:paraId="4BCC50BA" w14:textId="184C882B" w:rsidR="006772F6" w:rsidRDefault="006772F6" w:rsidP="00B131A1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 xml:space="preserve">4. </w:t>
      </w:r>
      <w:r w:rsidR="00177F09" w:rsidRPr="00CC135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4B109DCE" w14:textId="77777777" w:rsidR="00A01B6B" w:rsidRPr="00CC1357" w:rsidRDefault="00A01B6B" w:rsidP="00B131A1">
      <w:pPr>
        <w:spacing w:after="0" w:line="276" w:lineRule="auto"/>
        <w:rPr>
          <w:rFonts w:ascii="Times New Roman" w:hAnsi="Times New Roman" w:cs="Times New Roman"/>
        </w:rPr>
      </w:pPr>
    </w:p>
    <w:p w14:paraId="0DDF71C0" w14:textId="77777777" w:rsidR="00B131A1" w:rsidRPr="00CC1357" w:rsidRDefault="00B131A1" w:rsidP="00B131A1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26424C12" w14:textId="501B7FC8" w:rsidR="00177F09" w:rsidRPr="00CC1357" w:rsidRDefault="004A4BDE" w:rsidP="00B131A1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Wykaz osób uczestniczących w instruktażu stanowiskowym</w:t>
      </w:r>
    </w:p>
    <w:p w14:paraId="4A01FBDD" w14:textId="77777777" w:rsidR="00B131A1" w:rsidRPr="00CC1357" w:rsidRDefault="00B131A1" w:rsidP="00B131A1">
      <w:pPr>
        <w:spacing w:after="0" w:line="276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333" w:type="dxa"/>
        <w:jc w:val="center"/>
        <w:tblLook w:val="04A0" w:firstRow="1" w:lastRow="0" w:firstColumn="1" w:lastColumn="0" w:noHBand="0" w:noVBand="1"/>
      </w:tblPr>
      <w:tblGrid>
        <w:gridCol w:w="704"/>
        <w:gridCol w:w="5245"/>
        <w:gridCol w:w="1549"/>
        <w:gridCol w:w="2835"/>
      </w:tblGrid>
      <w:tr w:rsidR="00CC1357" w:rsidRPr="00CC1357" w14:paraId="79D6116F" w14:textId="77777777" w:rsidTr="00FE3020">
        <w:trPr>
          <w:trHeight w:val="401"/>
          <w:jc w:val="center"/>
        </w:trPr>
        <w:tc>
          <w:tcPr>
            <w:tcW w:w="704" w:type="dxa"/>
            <w:vAlign w:val="center"/>
          </w:tcPr>
          <w:p w14:paraId="168D9A49" w14:textId="6F76B618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245" w:type="dxa"/>
            <w:vAlign w:val="center"/>
          </w:tcPr>
          <w:p w14:paraId="0FEF6CA9" w14:textId="6A43A46B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Imię i nazwisko</w:t>
            </w:r>
            <w:r w:rsidR="00FE3020">
              <w:rPr>
                <w:rFonts w:ascii="Times New Roman" w:hAnsi="Times New Roman" w:cs="Times New Roman"/>
              </w:rPr>
              <w:t xml:space="preserve"> studenta</w:t>
            </w:r>
          </w:p>
        </w:tc>
        <w:tc>
          <w:tcPr>
            <w:tcW w:w="1549" w:type="dxa"/>
            <w:vAlign w:val="center"/>
          </w:tcPr>
          <w:p w14:paraId="0F2235A7" w14:textId="41A36384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 xml:space="preserve">Numer </w:t>
            </w:r>
            <w:r w:rsidR="00FE3020">
              <w:rPr>
                <w:rFonts w:ascii="Times New Roman" w:hAnsi="Times New Roman" w:cs="Times New Roman"/>
              </w:rPr>
              <w:t>albumu</w:t>
            </w:r>
          </w:p>
        </w:tc>
        <w:tc>
          <w:tcPr>
            <w:tcW w:w="2835" w:type="dxa"/>
            <w:vAlign w:val="center"/>
          </w:tcPr>
          <w:p w14:paraId="6F285872" w14:textId="342D98F1" w:rsidR="00CC1357" w:rsidRPr="00CC1357" w:rsidRDefault="00FE3020" w:rsidP="00FE30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y p</w:t>
            </w:r>
            <w:r w:rsidR="00CC1357" w:rsidRPr="00CC1357">
              <w:rPr>
                <w:rFonts w:ascii="Times New Roman" w:hAnsi="Times New Roman" w:cs="Times New Roman"/>
              </w:rPr>
              <w:t>odpis</w:t>
            </w:r>
          </w:p>
        </w:tc>
      </w:tr>
      <w:tr w:rsidR="00CC1357" w:rsidRPr="00CC1357" w14:paraId="17FC9DAF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1DDAA6C8" w14:textId="574F2504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  <w:vAlign w:val="center"/>
          </w:tcPr>
          <w:p w14:paraId="2467D1A0" w14:textId="5164AA00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3F84EA6F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DE1BC2B" w14:textId="2E70FC1F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357" w:rsidRPr="00CC1357" w14:paraId="147061BD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081807B9" w14:textId="08A69333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  <w:vAlign w:val="center"/>
          </w:tcPr>
          <w:p w14:paraId="5139F0CE" w14:textId="683D05E5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68F61DF5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6D7EB73" w14:textId="69226E80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357" w:rsidRPr="00CC1357" w14:paraId="5E95FF96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4A9BDE19" w14:textId="6AD3E3E2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  <w:vAlign w:val="center"/>
          </w:tcPr>
          <w:p w14:paraId="366243A9" w14:textId="1CECFC68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19BB080C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2CA867B" w14:textId="44E82AB4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357" w:rsidRPr="00CC1357" w14:paraId="5F37A4C0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315386CB" w14:textId="1AA8B2DD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  <w:vAlign w:val="center"/>
          </w:tcPr>
          <w:p w14:paraId="3B7B14B4" w14:textId="58A44763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5600FA71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BD616DA" w14:textId="373060DE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357" w:rsidRPr="00CC1357" w14:paraId="377837EA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43BE3D1F" w14:textId="11480748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  <w:vAlign w:val="center"/>
          </w:tcPr>
          <w:p w14:paraId="74B847D1" w14:textId="6C66EDD0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25E74FED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CA8169C" w14:textId="7E949A10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357" w:rsidRPr="00CC1357" w14:paraId="75432C89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312DEDCA" w14:textId="660B2AFF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  <w:vAlign w:val="center"/>
          </w:tcPr>
          <w:p w14:paraId="1A05CC4D" w14:textId="743BB223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1DBDCFB2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B7B539A" w14:textId="35F1F12B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357" w:rsidRPr="00CC1357" w14:paraId="2BE6DBAD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360BCF48" w14:textId="47C8965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  <w:vAlign w:val="center"/>
          </w:tcPr>
          <w:p w14:paraId="2D106BB2" w14:textId="4A0828A3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408E3A51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A00631A" w14:textId="15D5A7AC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357" w:rsidRPr="00CC1357" w14:paraId="08032836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093CB28B" w14:textId="28D7BF90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vAlign w:val="center"/>
          </w:tcPr>
          <w:p w14:paraId="52863FA8" w14:textId="7E1BBD5E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1CA712DD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344F8A3" w14:textId="2B5FFE2F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357" w:rsidRPr="00CC1357" w14:paraId="3647CEE2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4CE9813C" w14:textId="68E409CB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5" w:type="dxa"/>
            <w:vAlign w:val="center"/>
          </w:tcPr>
          <w:p w14:paraId="7C2A4C6C" w14:textId="789A277B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100F39B3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DC2D3E4" w14:textId="508B6E31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357" w:rsidRPr="00CC1357" w14:paraId="6203D721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36BFA0D2" w14:textId="00964928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5" w:type="dxa"/>
            <w:vAlign w:val="center"/>
          </w:tcPr>
          <w:p w14:paraId="7BD89415" w14:textId="350FB5D6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39A4704A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EB5DD9E" w14:textId="33255115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357" w:rsidRPr="00CC1357" w14:paraId="6C65FF29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12B1C5C2" w14:textId="681D9848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5" w:type="dxa"/>
            <w:vAlign w:val="center"/>
          </w:tcPr>
          <w:p w14:paraId="48FC67A0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39916784" w14:textId="77777777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620338A" w14:textId="7474A2AB" w:rsidR="00CC1357" w:rsidRPr="00CC1357" w:rsidRDefault="00CC135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163252D" w14:textId="1383E4F6" w:rsidR="004A4BDE" w:rsidRPr="00CC1357" w:rsidRDefault="004A4BDE" w:rsidP="00B131A1">
      <w:pPr>
        <w:spacing w:after="0" w:line="276" w:lineRule="auto"/>
        <w:rPr>
          <w:rFonts w:ascii="Times New Roman" w:hAnsi="Times New Roman" w:cs="Times New Roman"/>
        </w:rPr>
      </w:pPr>
    </w:p>
    <w:p w14:paraId="79247F3C" w14:textId="77777777" w:rsidR="00CC1357" w:rsidRPr="00CC1357" w:rsidRDefault="00CC1357" w:rsidP="00B131A1">
      <w:pPr>
        <w:spacing w:after="0" w:line="276" w:lineRule="auto"/>
        <w:ind w:left="3540"/>
        <w:jc w:val="center"/>
        <w:rPr>
          <w:rFonts w:ascii="Times New Roman" w:hAnsi="Times New Roman" w:cs="Times New Roman"/>
        </w:rPr>
      </w:pPr>
    </w:p>
    <w:p w14:paraId="45F36478" w14:textId="7C4EE141" w:rsidR="003B5147" w:rsidRPr="00CC1357" w:rsidRDefault="003B5147" w:rsidP="00B131A1">
      <w:pPr>
        <w:spacing w:after="0" w:line="276" w:lineRule="auto"/>
        <w:ind w:left="3540"/>
        <w:jc w:val="center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……………………………………</w:t>
      </w:r>
      <w:r w:rsidR="0056307F" w:rsidRPr="00CC1357">
        <w:rPr>
          <w:rFonts w:ascii="Times New Roman" w:hAnsi="Times New Roman" w:cs="Times New Roman"/>
        </w:rPr>
        <w:t>………………….</w:t>
      </w:r>
    </w:p>
    <w:p w14:paraId="45EF2A71" w14:textId="5E30B5CB" w:rsidR="003B5147" w:rsidRDefault="003B5147" w:rsidP="00B131A1">
      <w:pPr>
        <w:spacing w:after="0" w:line="276" w:lineRule="auto"/>
        <w:ind w:left="3540"/>
        <w:jc w:val="center"/>
        <w:rPr>
          <w:rFonts w:ascii="Times New Roman" w:hAnsi="Times New Roman" w:cs="Times New Roman"/>
          <w:sz w:val="18"/>
        </w:rPr>
      </w:pPr>
      <w:r w:rsidRPr="00CC1357">
        <w:rPr>
          <w:rFonts w:ascii="Times New Roman" w:hAnsi="Times New Roman" w:cs="Times New Roman"/>
          <w:sz w:val="18"/>
        </w:rPr>
        <w:t>(</w:t>
      </w:r>
      <w:r w:rsidR="00CC1357" w:rsidRPr="00CC1357">
        <w:rPr>
          <w:rFonts w:ascii="Times New Roman" w:hAnsi="Times New Roman" w:cs="Times New Roman"/>
          <w:sz w:val="18"/>
        </w:rPr>
        <w:t xml:space="preserve">podpis </w:t>
      </w:r>
      <w:r w:rsidR="00A7342F">
        <w:rPr>
          <w:rFonts w:ascii="Times New Roman" w:hAnsi="Times New Roman" w:cs="Times New Roman"/>
          <w:sz w:val="18"/>
        </w:rPr>
        <w:t xml:space="preserve">osoby </w:t>
      </w:r>
      <w:r w:rsidR="0056307F" w:rsidRPr="00CC1357">
        <w:rPr>
          <w:rFonts w:ascii="Times New Roman" w:hAnsi="Times New Roman" w:cs="Times New Roman"/>
          <w:sz w:val="18"/>
        </w:rPr>
        <w:t>prowadzące</w:t>
      </w:r>
      <w:r w:rsidR="00A7342F">
        <w:rPr>
          <w:rFonts w:ascii="Times New Roman" w:hAnsi="Times New Roman" w:cs="Times New Roman"/>
          <w:sz w:val="18"/>
        </w:rPr>
        <w:t>j zajęcia i przeprowadzającej instruktaż</w:t>
      </w:r>
      <w:r w:rsidR="0056307F" w:rsidRPr="00CC1357">
        <w:rPr>
          <w:rFonts w:ascii="Times New Roman" w:hAnsi="Times New Roman" w:cs="Times New Roman"/>
          <w:sz w:val="18"/>
        </w:rPr>
        <w:t>)</w:t>
      </w:r>
    </w:p>
    <w:p w14:paraId="6058D6C0" w14:textId="4B3361B6" w:rsidR="007B5077" w:rsidRDefault="007B5077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br w:type="page"/>
      </w:r>
    </w:p>
    <w:p w14:paraId="450B436B" w14:textId="77777777" w:rsidR="007B5077" w:rsidRPr="00CC1357" w:rsidRDefault="007B5077" w:rsidP="007B5077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lastRenderedPageBreak/>
        <w:t>Gdańsk, dnia ……………………… r.</w:t>
      </w:r>
    </w:p>
    <w:p w14:paraId="5C2642B3" w14:textId="1F807B5F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doktorska</w:t>
      </w:r>
      <w:r w:rsidRPr="00CC1357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……..</w:t>
      </w:r>
      <w:r w:rsidRPr="00CC1357">
        <w:rPr>
          <w:rFonts w:ascii="Times New Roman" w:hAnsi="Times New Roman" w:cs="Times New Roman"/>
        </w:rPr>
        <w:t xml:space="preserve">………………….  </w:t>
      </w:r>
      <w:r w:rsidRPr="00CC1357">
        <w:rPr>
          <w:rFonts w:ascii="Times New Roman" w:hAnsi="Times New Roman" w:cs="Times New Roman"/>
        </w:rPr>
        <w:tab/>
      </w:r>
      <w:r w:rsidRPr="00CC1357">
        <w:rPr>
          <w:rFonts w:ascii="Times New Roman" w:hAnsi="Times New Roman" w:cs="Times New Roman"/>
        </w:rPr>
        <w:tab/>
      </w:r>
    </w:p>
    <w:p w14:paraId="42D9BD45" w14:textId="7E93E555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dzina</w:t>
      </w:r>
      <w:r w:rsidRPr="00CC135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……….</w:t>
      </w:r>
      <w:r w:rsidRPr="00CC1357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  <w:r w:rsidRPr="00CC1357">
        <w:rPr>
          <w:rFonts w:ascii="Times New Roman" w:hAnsi="Times New Roman" w:cs="Times New Roman"/>
        </w:rPr>
        <w:t>…………...</w:t>
      </w:r>
    </w:p>
    <w:p w14:paraId="363EDDA7" w14:textId="047E352F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scyplina</w:t>
      </w:r>
      <w:r w:rsidRPr="00CC1357">
        <w:rPr>
          <w:rFonts w:ascii="Times New Roman" w:hAnsi="Times New Roman" w:cs="Times New Roman"/>
        </w:rPr>
        <w:t>: ……………………………</w:t>
      </w:r>
      <w:r>
        <w:rPr>
          <w:rFonts w:ascii="Times New Roman" w:hAnsi="Times New Roman" w:cs="Times New Roman"/>
        </w:rPr>
        <w:t>….</w:t>
      </w:r>
      <w:r w:rsidRPr="00CC1357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</w:t>
      </w:r>
      <w:r w:rsidRPr="00CC1357">
        <w:rPr>
          <w:rFonts w:ascii="Times New Roman" w:hAnsi="Times New Roman" w:cs="Times New Roman"/>
        </w:rPr>
        <w:t>….</w:t>
      </w:r>
    </w:p>
    <w:p w14:paraId="24CA247D" w14:textId="36981C30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Przedmiot: …………………………………</w:t>
      </w:r>
      <w:r>
        <w:rPr>
          <w:rFonts w:ascii="Times New Roman" w:hAnsi="Times New Roman" w:cs="Times New Roman"/>
        </w:rPr>
        <w:t>…..</w:t>
      </w:r>
      <w:r w:rsidRPr="00CC1357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.</w:t>
      </w:r>
    </w:p>
    <w:p w14:paraId="79E69A8F" w14:textId="677AC625" w:rsidR="007B5077" w:rsidRDefault="007B5077" w:rsidP="007B507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Prowadzący</w:t>
      </w:r>
      <w:r w:rsidR="00A7342F">
        <w:rPr>
          <w:rFonts w:ascii="Times New Roman" w:hAnsi="Times New Roman" w:cs="Times New Roman"/>
        </w:rPr>
        <w:t xml:space="preserve"> zajęcia</w:t>
      </w:r>
      <w:r w:rsidRPr="00CC135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…………………..……</w:t>
      </w:r>
    </w:p>
    <w:p w14:paraId="179315CC" w14:textId="2A23F91D" w:rsidR="00A65A91" w:rsidRPr="00CC1357" w:rsidRDefault="007642AA" w:rsidP="00A65A91">
      <w:pPr>
        <w:spacing w:after="0" w:line="276" w:lineRule="auto"/>
        <w:rPr>
          <w:rFonts w:ascii="Times New Roman" w:hAnsi="Times New Roman" w:cs="Times New Roman"/>
        </w:rPr>
      </w:pPr>
      <w:r w:rsidRPr="007642AA">
        <w:rPr>
          <w:rFonts w:ascii="Times New Roman" w:hAnsi="Times New Roman" w:cs="Times New Roman"/>
        </w:rPr>
        <w:t xml:space="preserve">Data przeprowadzenia instruktażu stanowiskowego: </w:t>
      </w:r>
      <w:r w:rsidR="00A65A91" w:rsidRPr="007642AA">
        <w:rPr>
          <w:rFonts w:ascii="Times New Roman" w:hAnsi="Times New Roman" w:cs="Times New Roman"/>
        </w:rPr>
        <w:t>…………………….</w:t>
      </w:r>
    </w:p>
    <w:p w14:paraId="6DD821BC" w14:textId="77777777" w:rsidR="00A65A91" w:rsidRPr="00CC1357" w:rsidRDefault="00A65A91" w:rsidP="007B5077">
      <w:pPr>
        <w:spacing w:after="0" w:line="276" w:lineRule="auto"/>
        <w:rPr>
          <w:rFonts w:ascii="Times New Roman" w:hAnsi="Times New Roman" w:cs="Times New Roman"/>
        </w:rPr>
      </w:pPr>
    </w:p>
    <w:p w14:paraId="1EC46746" w14:textId="77777777" w:rsidR="007B5077" w:rsidRPr="00CC1357" w:rsidRDefault="007B5077" w:rsidP="007B5077">
      <w:pPr>
        <w:tabs>
          <w:tab w:val="left" w:pos="5731"/>
          <w:tab w:val="left" w:leader="dot" w:pos="6662"/>
          <w:tab w:val="left" w:leader="dot" w:pos="8573"/>
        </w:tabs>
        <w:autoSpaceDE w:val="0"/>
        <w:autoSpaceDN w:val="0"/>
        <w:adjustRightInd w:val="0"/>
        <w:spacing w:after="0" w:line="276" w:lineRule="auto"/>
        <w:ind w:left="4248"/>
        <w:rPr>
          <w:rFonts w:ascii="Times New Roman" w:eastAsiaTheme="minorEastAsia" w:hAnsi="Times New Roman" w:cs="Times New Roman"/>
        </w:rPr>
      </w:pPr>
    </w:p>
    <w:p w14:paraId="6FBA9DB3" w14:textId="2AC6DE49" w:rsidR="007B5077" w:rsidRPr="00CC1357" w:rsidRDefault="00881801" w:rsidP="007B507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TOKÓŁ</w:t>
      </w:r>
    </w:p>
    <w:p w14:paraId="6540E1D9" w14:textId="77777777" w:rsidR="007B5077" w:rsidRPr="00CC1357" w:rsidRDefault="007B5077" w:rsidP="007B507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C1357">
        <w:rPr>
          <w:rFonts w:ascii="Times New Roman" w:hAnsi="Times New Roman" w:cs="Times New Roman"/>
          <w:b/>
          <w:sz w:val="24"/>
        </w:rPr>
        <w:t>PRZEPROWADZENIA INSTRUKTAŻU STANOWISKOWEGO</w:t>
      </w:r>
    </w:p>
    <w:p w14:paraId="05252B8F" w14:textId="777777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</w:p>
    <w:p w14:paraId="7E04CBBC" w14:textId="53B84A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Zakres tematyczny instruktażu</w:t>
      </w:r>
      <w:r w:rsidR="007642AA">
        <w:rPr>
          <w:rFonts w:ascii="Times New Roman" w:hAnsi="Times New Roman" w:cs="Times New Roman"/>
        </w:rPr>
        <w:t xml:space="preserve"> stanowiskowego</w:t>
      </w:r>
      <w:r w:rsidRPr="00CC1357">
        <w:rPr>
          <w:rFonts w:ascii="Times New Roman" w:hAnsi="Times New Roman" w:cs="Times New Roman"/>
        </w:rPr>
        <w:t>:</w:t>
      </w:r>
    </w:p>
    <w:p w14:paraId="1908F3BE" w14:textId="777777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</w:p>
    <w:p w14:paraId="077B9106" w14:textId="777777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1. …………………………………………………………………………………………………………</w:t>
      </w:r>
    </w:p>
    <w:p w14:paraId="2A775438" w14:textId="777777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</w:p>
    <w:p w14:paraId="3EE6B54C" w14:textId="777777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2. …………………………………………………………………………………………………………</w:t>
      </w:r>
    </w:p>
    <w:p w14:paraId="33C5ECFE" w14:textId="777777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</w:p>
    <w:p w14:paraId="4B219195" w14:textId="777777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3. …………………………………………………………………………………………………………</w:t>
      </w:r>
    </w:p>
    <w:p w14:paraId="61DADBA4" w14:textId="777777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</w:p>
    <w:p w14:paraId="24290C9B" w14:textId="77777777" w:rsidR="007B5077" w:rsidRDefault="007B5077" w:rsidP="007B5077">
      <w:pPr>
        <w:spacing w:after="0" w:line="276" w:lineRule="auto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4. …………………………………………………………………………………………………………</w:t>
      </w:r>
    </w:p>
    <w:p w14:paraId="55D54A9C" w14:textId="777777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</w:p>
    <w:p w14:paraId="729C1444" w14:textId="77777777" w:rsidR="007B5077" w:rsidRPr="00CC1357" w:rsidRDefault="007B5077" w:rsidP="007B5077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8C26D7C" w14:textId="77777777" w:rsidR="007B5077" w:rsidRPr="00CC1357" w:rsidRDefault="007B5077" w:rsidP="007B5077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Wykaz osób uczestniczących w instruktażu stanowiskowym</w:t>
      </w:r>
    </w:p>
    <w:p w14:paraId="05EF26C3" w14:textId="77777777" w:rsidR="007B5077" w:rsidRPr="00CC1357" w:rsidRDefault="007B5077" w:rsidP="007B5077">
      <w:pPr>
        <w:spacing w:after="0" w:line="276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333" w:type="dxa"/>
        <w:jc w:val="center"/>
        <w:tblLook w:val="04A0" w:firstRow="1" w:lastRow="0" w:firstColumn="1" w:lastColumn="0" w:noHBand="0" w:noVBand="1"/>
      </w:tblPr>
      <w:tblGrid>
        <w:gridCol w:w="704"/>
        <w:gridCol w:w="5245"/>
        <w:gridCol w:w="1549"/>
        <w:gridCol w:w="2835"/>
      </w:tblGrid>
      <w:tr w:rsidR="007B5077" w:rsidRPr="00CC1357" w14:paraId="694EA39C" w14:textId="77777777" w:rsidTr="00FE3020">
        <w:trPr>
          <w:trHeight w:val="401"/>
          <w:jc w:val="center"/>
        </w:trPr>
        <w:tc>
          <w:tcPr>
            <w:tcW w:w="704" w:type="dxa"/>
            <w:vAlign w:val="center"/>
          </w:tcPr>
          <w:p w14:paraId="42AEABDB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245" w:type="dxa"/>
            <w:vAlign w:val="center"/>
          </w:tcPr>
          <w:p w14:paraId="4203C00F" w14:textId="6C16E281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Imię i nazwisko</w:t>
            </w:r>
            <w:r w:rsidR="00FE3020">
              <w:rPr>
                <w:rFonts w:ascii="Times New Roman" w:hAnsi="Times New Roman" w:cs="Times New Roman"/>
              </w:rPr>
              <w:t xml:space="preserve"> doktoranta</w:t>
            </w:r>
          </w:p>
        </w:tc>
        <w:tc>
          <w:tcPr>
            <w:tcW w:w="1549" w:type="dxa"/>
            <w:vAlign w:val="center"/>
          </w:tcPr>
          <w:p w14:paraId="24EBCE93" w14:textId="5B44AE23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 xml:space="preserve">Numer </w:t>
            </w:r>
            <w:r w:rsidR="00FE3020">
              <w:rPr>
                <w:rFonts w:ascii="Times New Roman" w:hAnsi="Times New Roman" w:cs="Times New Roman"/>
              </w:rPr>
              <w:t>albumu</w:t>
            </w:r>
          </w:p>
        </w:tc>
        <w:tc>
          <w:tcPr>
            <w:tcW w:w="2835" w:type="dxa"/>
            <w:vAlign w:val="center"/>
          </w:tcPr>
          <w:p w14:paraId="0560B00D" w14:textId="60036291" w:rsidR="007B5077" w:rsidRPr="00CC1357" w:rsidRDefault="00FE3020" w:rsidP="00FE30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</w:t>
            </w:r>
            <w:r w:rsidR="00BF54B2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="007B5077" w:rsidRPr="00CC1357">
              <w:rPr>
                <w:rFonts w:ascii="Times New Roman" w:hAnsi="Times New Roman" w:cs="Times New Roman"/>
              </w:rPr>
              <w:t>odpis</w:t>
            </w:r>
          </w:p>
        </w:tc>
      </w:tr>
      <w:tr w:rsidR="007B5077" w:rsidRPr="00CC1357" w14:paraId="3A953E79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08E77D0E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  <w:vAlign w:val="center"/>
          </w:tcPr>
          <w:p w14:paraId="33B52C59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487316E4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2420A64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77" w:rsidRPr="00CC1357" w14:paraId="272798FA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0A8A7EE1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  <w:vAlign w:val="center"/>
          </w:tcPr>
          <w:p w14:paraId="7E323CD3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6854689B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93DE930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77" w:rsidRPr="00CC1357" w14:paraId="259502D5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35246DB0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  <w:vAlign w:val="center"/>
          </w:tcPr>
          <w:p w14:paraId="5190BB9F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387AB5ED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56A225E7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77" w:rsidRPr="00CC1357" w14:paraId="6404DC0C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609A7F24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  <w:vAlign w:val="center"/>
          </w:tcPr>
          <w:p w14:paraId="220C7926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53905DF3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471277D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77" w:rsidRPr="00CC1357" w14:paraId="4AA3E68B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297A98F2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  <w:vAlign w:val="center"/>
          </w:tcPr>
          <w:p w14:paraId="5F4A348F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3CCF3814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4A720D8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77" w:rsidRPr="00CC1357" w14:paraId="211DB9BC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0CD047E1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  <w:vAlign w:val="center"/>
          </w:tcPr>
          <w:p w14:paraId="2D622D00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2A651D90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42BD883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77" w:rsidRPr="00CC1357" w14:paraId="2409DBE2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0C6B3838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  <w:vAlign w:val="center"/>
          </w:tcPr>
          <w:p w14:paraId="0858646F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4211B09E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BB18360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77" w:rsidRPr="00CC1357" w14:paraId="22DBD63A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2945370F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vAlign w:val="center"/>
          </w:tcPr>
          <w:p w14:paraId="5F5DF8A3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33187C47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4D647B52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77" w:rsidRPr="00CC1357" w14:paraId="2F26BB91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66B635F3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5" w:type="dxa"/>
            <w:vAlign w:val="center"/>
          </w:tcPr>
          <w:p w14:paraId="7740A508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06082A7B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2526CDB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77" w:rsidRPr="00CC1357" w14:paraId="34BECA4F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7BF67162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5" w:type="dxa"/>
            <w:vAlign w:val="center"/>
          </w:tcPr>
          <w:p w14:paraId="3868A6ED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21D8A259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ED8F86B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077" w:rsidRPr="00CC1357" w14:paraId="5DEEE202" w14:textId="77777777" w:rsidTr="00FE3020">
        <w:trPr>
          <w:trHeight w:val="482"/>
          <w:jc w:val="center"/>
        </w:trPr>
        <w:tc>
          <w:tcPr>
            <w:tcW w:w="704" w:type="dxa"/>
            <w:vAlign w:val="center"/>
          </w:tcPr>
          <w:p w14:paraId="1663FD56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  <w:r w:rsidRPr="00CC135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45" w:type="dxa"/>
            <w:vAlign w:val="center"/>
          </w:tcPr>
          <w:p w14:paraId="14FA8E68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Align w:val="center"/>
          </w:tcPr>
          <w:p w14:paraId="6B35EE2A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EFEBEEA" w14:textId="77777777" w:rsidR="007B5077" w:rsidRPr="00CC1357" w:rsidRDefault="007B5077" w:rsidP="00FE3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61601D" w14:textId="77777777" w:rsidR="007B5077" w:rsidRPr="00CC1357" w:rsidRDefault="007B5077" w:rsidP="007B5077">
      <w:pPr>
        <w:spacing w:after="0" w:line="276" w:lineRule="auto"/>
        <w:rPr>
          <w:rFonts w:ascii="Times New Roman" w:hAnsi="Times New Roman" w:cs="Times New Roman"/>
        </w:rPr>
      </w:pPr>
    </w:p>
    <w:p w14:paraId="22B0F5E7" w14:textId="77777777" w:rsidR="007B5077" w:rsidRPr="00CC1357" w:rsidRDefault="007B5077" w:rsidP="007B5077">
      <w:pPr>
        <w:spacing w:after="0" w:line="276" w:lineRule="auto"/>
        <w:ind w:left="3540"/>
        <w:jc w:val="center"/>
        <w:rPr>
          <w:rFonts w:ascii="Times New Roman" w:hAnsi="Times New Roman" w:cs="Times New Roman"/>
        </w:rPr>
      </w:pPr>
    </w:p>
    <w:p w14:paraId="79D66FB0" w14:textId="77777777" w:rsidR="007B5077" w:rsidRPr="00CC1357" w:rsidRDefault="007B5077" w:rsidP="007B5077">
      <w:pPr>
        <w:spacing w:after="0" w:line="276" w:lineRule="auto"/>
        <w:ind w:left="3540"/>
        <w:jc w:val="center"/>
        <w:rPr>
          <w:rFonts w:ascii="Times New Roman" w:hAnsi="Times New Roman" w:cs="Times New Roman"/>
        </w:rPr>
      </w:pPr>
      <w:r w:rsidRPr="00CC1357">
        <w:rPr>
          <w:rFonts w:ascii="Times New Roman" w:hAnsi="Times New Roman" w:cs="Times New Roman"/>
        </w:rPr>
        <w:t>……………………………………………………….</w:t>
      </w:r>
    </w:p>
    <w:p w14:paraId="3287ABCC" w14:textId="24C7A3B5" w:rsidR="007B5077" w:rsidRPr="00CC1357" w:rsidRDefault="00A7342F" w:rsidP="007B5077">
      <w:pPr>
        <w:spacing w:after="0" w:line="276" w:lineRule="auto"/>
        <w:ind w:left="3540"/>
        <w:jc w:val="center"/>
        <w:rPr>
          <w:rFonts w:ascii="Times New Roman" w:hAnsi="Times New Roman" w:cs="Times New Roman"/>
          <w:sz w:val="18"/>
        </w:rPr>
      </w:pPr>
      <w:r w:rsidRPr="00CC1357">
        <w:rPr>
          <w:rFonts w:ascii="Times New Roman" w:hAnsi="Times New Roman" w:cs="Times New Roman"/>
          <w:sz w:val="18"/>
        </w:rPr>
        <w:t xml:space="preserve">(podpis </w:t>
      </w:r>
      <w:r>
        <w:rPr>
          <w:rFonts w:ascii="Times New Roman" w:hAnsi="Times New Roman" w:cs="Times New Roman"/>
          <w:sz w:val="18"/>
        </w:rPr>
        <w:t xml:space="preserve">osoby </w:t>
      </w:r>
      <w:r w:rsidRPr="00CC1357">
        <w:rPr>
          <w:rFonts w:ascii="Times New Roman" w:hAnsi="Times New Roman" w:cs="Times New Roman"/>
          <w:sz w:val="18"/>
        </w:rPr>
        <w:t>prowadzące</w:t>
      </w:r>
      <w:r>
        <w:rPr>
          <w:rFonts w:ascii="Times New Roman" w:hAnsi="Times New Roman" w:cs="Times New Roman"/>
          <w:sz w:val="18"/>
        </w:rPr>
        <w:t>j zajęcia i przeprowadzającej instruktaż</w:t>
      </w:r>
      <w:r w:rsidRPr="00CC1357">
        <w:rPr>
          <w:rFonts w:ascii="Times New Roman" w:hAnsi="Times New Roman" w:cs="Times New Roman"/>
          <w:sz w:val="18"/>
        </w:rPr>
        <w:t>)</w:t>
      </w:r>
    </w:p>
    <w:p w14:paraId="0D38546B" w14:textId="77777777" w:rsidR="007B5077" w:rsidRPr="00CC1357" w:rsidRDefault="007B5077" w:rsidP="00B131A1">
      <w:pPr>
        <w:spacing w:after="0" w:line="276" w:lineRule="auto"/>
        <w:ind w:left="3540"/>
        <w:jc w:val="center"/>
        <w:rPr>
          <w:rFonts w:ascii="Times New Roman" w:hAnsi="Times New Roman" w:cs="Times New Roman"/>
          <w:sz w:val="18"/>
        </w:rPr>
      </w:pPr>
    </w:p>
    <w:sectPr w:rsidR="007B5077" w:rsidRPr="00CC1357" w:rsidSect="00A65A91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E25BD" w14:textId="77777777" w:rsidR="00BF54B2" w:rsidRDefault="00BF54B2" w:rsidP="00FE3020">
      <w:pPr>
        <w:spacing w:after="0" w:line="240" w:lineRule="auto"/>
      </w:pPr>
      <w:r>
        <w:separator/>
      </w:r>
    </w:p>
  </w:endnote>
  <w:endnote w:type="continuationSeparator" w:id="0">
    <w:p w14:paraId="127675EC" w14:textId="77777777" w:rsidR="00BF54B2" w:rsidRDefault="00BF54B2" w:rsidP="00FE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8C7E3" w14:textId="77777777" w:rsidR="00BF54B2" w:rsidRDefault="00BF54B2" w:rsidP="00FE3020">
      <w:pPr>
        <w:spacing w:after="0" w:line="240" w:lineRule="auto"/>
      </w:pPr>
      <w:r>
        <w:separator/>
      </w:r>
    </w:p>
  </w:footnote>
  <w:footnote w:type="continuationSeparator" w:id="0">
    <w:p w14:paraId="25A0713E" w14:textId="77777777" w:rsidR="00BF54B2" w:rsidRDefault="00BF54B2" w:rsidP="00FE3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46508" w14:textId="2BC2F1BE" w:rsidR="00BF54B2" w:rsidRPr="004610A4" w:rsidRDefault="00FF5CAC" w:rsidP="00FE3020">
    <w:pPr>
      <w:autoSpaceDE w:val="0"/>
      <w:autoSpaceDN w:val="0"/>
      <w:adjustRightInd w:val="0"/>
      <w:spacing w:after="0" w:line="360" w:lineRule="auto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>Z</w:t>
    </w:r>
    <w:r w:rsidR="00BF54B2" w:rsidRPr="004610A4">
      <w:rPr>
        <w:rFonts w:ascii="Times New Roman" w:hAnsi="Times New Roman"/>
        <w:i/>
      </w:rPr>
      <w:t xml:space="preserve">ałącznik nr </w:t>
    </w:r>
    <w:r w:rsidR="00BF54B2">
      <w:rPr>
        <w:rFonts w:ascii="Times New Roman" w:hAnsi="Times New Roman"/>
        <w:i/>
      </w:rPr>
      <w:t>4</w:t>
    </w:r>
    <w:r w:rsidR="00BF54B2" w:rsidRPr="004610A4">
      <w:rPr>
        <w:rFonts w:ascii="Times New Roman" w:hAnsi="Times New Roman"/>
        <w:i/>
      </w:rPr>
      <w:t xml:space="preserve"> do zarządzenia Rektora UG nr </w:t>
    </w:r>
    <w:r w:rsidR="00B41A84">
      <w:rPr>
        <w:rFonts w:ascii="Times New Roman" w:hAnsi="Times New Roman"/>
        <w:i/>
      </w:rPr>
      <w:t>149</w:t>
    </w:r>
    <w:r w:rsidR="00BF54B2" w:rsidRPr="004610A4">
      <w:rPr>
        <w:rFonts w:ascii="Times New Roman" w:hAnsi="Times New Roman"/>
        <w:i/>
      </w:rPr>
      <w:t>/R/</w:t>
    </w:r>
    <w:r w:rsidR="00BF54B2">
      <w:rPr>
        <w:rFonts w:ascii="Times New Roman" w:hAnsi="Times New Roman"/>
        <w:i/>
      </w:rPr>
      <w:t>2</w:t>
    </w:r>
    <w:r w:rsidR="006B0226">
      <w:rPr>
        <w:rFonts w:ascii="Times New Roman" w:hAnsi="Times New Roman"/>
        <w:i/>
      </w:rPr>
      <w:t>1</w:t>
    </w:r>
  </w:p>
  <w:p w14:paraId="1D677767" w14:textId="50F0CE3A" w:rsidR="00BF54B2" w:rsidRPr="00FE3020" w:rsidRDefault="00BF54B2" w:rsidP="00FE30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10"/>
    <w:rsid w:val="00017BA9"/>
    <w:rsid w:val="00033935"/>
    <w:rsid w:val="00177F09"/>
    <w:rsid w:val="001947B4"/>
    <w:rsid w:val="00313E8E"/>
    <w:rsid w:val="003B5147"/>
    <w:rsid w:val="004A11A5"/>
    <w:rsid w:val="004A4BDE"/>
    <w:rsid w:val="004F0A10"/>
    <w:rsid w:val="0056307F"/>
    <w:rsid w:val="006772F6"/>
    <w:rsid w:val="006B0226"/>
    <w:rsid w:val="007642AA"/>
    <w:rsid w:val="007B5077"/>
    <w:rsid w:val="008347C7"/>
    <w:rsid w:val="00881801"/>
    <w:rsid w:val="008E1831"/>
    <w:rsid w:val="008E2976"/>
    <w:rsid w:val="009201FF"/>
    <w:rsid w:val="00931608"/>
    <w:rsid w:val="00A01B6B"/>
    <w:rsid w:val="00A26E26"/>
    <w:rsid w:val="00A35267"/>
    <w:rsid w:val="00A60E0B"/>
    <w:rsid w:val="00A65A91"/>
    <w:rsid w:val="00A7342F"/>
    <w:rsid w:val="00B131A1"/>
    <w:rsid w:val="00B41A84"/>
    <w:rsid w:val="00B5246D"/>
    <w:rsid w:val="00B61B9A"/>
    <w:rsid w:val="00B77210"/>
    <w:rsid w:val="00BF54B2"/>
    <w:rsid w:val="00CC1357"/>
    <w:rsid w:val="00DC3CFA"/>
    <w:rsid w:val="00FD33AF"/>
    <w:rsid w:val="00FE3020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868D"/>
  <w15:chartTrackingRefBased/>
  <w15:docId w15:val="{2F726E3F-88D6-4E95-B970-6619DF04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4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31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3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020"/>
  </w:style>
  <w:style w:type="paragraph" w:styleId="Stopka">
    <w:name w:val="footer"/>
    <w:basedOn w:val="Normalny"/>
    <w:link w:val="StopkaZnak"/>
    <w:uiPriority w:val="99"/>
    <w:unhideWhenUsed/>
    <w:rsid w:val="00FE3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1A45-2E1D-43B9-AFB1-3D903E7D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ykowska</dc:creator>
  <cp:keywords/>
  <dc:description/>
  <cp:lastModifiedBy>Alicja Pyskło</cp:lastModifiedBy>
  <cp:revision>4</cp:revision>
  <dcterms:created xsi:type="dcterms:W3CDTF">2021-09-10T12:10:00Z</dcterms:created>
  <dcterms:modified xsi:type="dcterms:W3CDTF">2021-10-11T11:44:00Z</dcterms:modified>
</cp:coreProperties>
</file>